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63D1" w14:textId="77777777" w:rsidR="00BD5455" w:rsidRDefault="00BD5455" w:rsidP="00BD5455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</w:p>
    <w:p w14:paraId="3A062550" w14:textId="77777777" w:rsidR="00BD5455" w:rsidRDefault="00BD5455" w:rsidP="00BD5455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</w:p>
    <w:p w14:paraId="18D2467B" w14:textId="77777777" w:rsidR="00BD5455" w:rsidRDefault="00BD5455" w:rsidP="00BD5455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</w:p>
    <w:p w14:paraId="55E69D0C" w14:textId="77777777" w:rsidR="00BD5455" w:rsidRDefault="00BD5455" w:rsidP="00BD5455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</w:p>
    <w:p w14:paraId="0B23B053" w14:textId="77777777" w:rsidR="00BD5455" w:rsidRDefault="00BD5455" w:rsidP="00BD5455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</w:p>
    <w:p w14:paraId="73302742" w14:textId="77777777" w:rsidR="00BD5455" w:rsidRDefault="00BD5455" w:rsidP="00BD5455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</w:p>
    <w:p w14:paraId="195EF748" w14:textId="77777777" w:rsidR="00BD5455" w:rsidRDefault="00BD5455" w:rsidP="00BD5455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</w:p>
    <w:p w14:paraId="6B4132A3" w14:textId="407E3FCD" w:rsidR="00BD5455" w:rsidRPr="000A0F3A" w:rsidRDefault="000A0F3A" w:rsidP="000A0F3A">
      <w:pPr>
        <w:widowControl w:val="0"/>
        <w:autoSpaceDE w:val="0"/>
        <w:autoSpaceDN w:val="0"/>
        <w:adjustRightInd w:val="0"/>
        <w:jc w:val="center"/>
        <w:rPr>
          <w:rFonts w:ascii="Times" w:eastAsiaTheme="minorEastAsia" w:hAnsi="Times" w:cs="Times"/>
          <w:sz w:val="96"/>
          <w:szCs w:val="96"/>
        </w:rPr>
      </w:pPr>
      <w:r w:rsidRPr="000A0F3A">
        <w:rPr>
          <w:rFonts w:ascii="Times" w:eastAsiaTheme="minorEastAsia" w:hAnsi="Times" w:cs="Times"/>
          <w:sz w:val="96"/>
          <w:szCs w:val="96"/>
        </w:rPr>
        <w:t>RACING @</w:t>
      </w:r>
    </w:p>
    <w:p w14:paraId="3F407ADF" w14:textId="77777777" w:rsidR="00BD5455" w:rsidRDefault="00BD5455" w:rsidP="00BD5455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</w:p>
    <w:p w14:paraId="27B686F8" w14:textId="77777777" w:rsidR="00BD5455" w:rsidRDefault="00BD5455" w:rsidP="00BD5455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</w:p>
    <w:p w14:paraId="20649649" w14:textId="77777777" w:rsidR="00BD5455" w:rsidRDefault="00BD5455" w:rsidP="00BD5455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</w:p>
    <w:p w14:paraId="4DE63F37" w14:textId="77777777" w:rsidR="00BD5455" w:rsidRDefault="00BD5455" w:rsidP="00BD5455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</w:p>
    <w:p w14:paraId="151412E0" w14:textId="77777777" w:rsidR="00BD5455" w:rsidRDefault="00BD5455" w:rsidP="00BD5455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  <w:r>
        <w:rPr>
          <w:rFonts w:ascii="Times" w:eastAsiaTheme="minorEastAsia" w:hAnsi="Times" w:cs="Times"/>
          <w:noProof/>
          <w:sz w:val="24"/>
          <w:szCs w:val="24"/>
          <w:lang w:val="en-AU" w:eastAsia="en-AU"/>
        </w:rPr>
        <w:drawing>
          <wp:inline distT="0" distB="0" distL="0" distR="0" wp14:anchorId="10C7CD75" wp14:editId="5C21BBF2">
            <wp:extent cx="5257800" cy="1511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D273" w14:textId="19704584" w:rsidR="00BD5455" w:rsidRDefault="00BD5455" w:rsidP="00BD545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Theme="minorEastAsia" w:hAnsi="Times" w:cs="Times"/>
          <w:sz w:val="24"/>
          <w:szCs w:val="24"/>
        </w:rPr>
      </w:pPr>
    </w:p>
    <w:p w14:paraId="25AA4CA9" w14:textId="77777777" w:rsidR="00BD5455" w:rsidRDefault="00BD5455" w:rsidP="00BD545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Theme="minorEastAsia" w:hAnsi="Times" w:cs="Times"/>
          <w:sz w:val="24"/>
          <w:szCs w:val="24"/>
        </w:rPr>
      </w:pPr>
      <w:r>
        <w:rPr>
          <w:rFonts w:ascii="Helvetica Neue Light" w:eastAsiaTheme="minorEastAsia" w:hAnsi="Helvetica Neue Light" w:cs="Helvetica Neue Light"/>
          <w:i/>
          <w:iCs/>
          <w:sz w:val="26"/>
          <w:szCs w:val="26"/>
        </w:rPr>
        <w:t>”Sydney Uni Velo Racing focuses on providing the best environment for successful development of club members, both on and off the bike.”</w:t>
      </w:r>
    </w:p>
    <w:p w14:paraId="114BC2CB" w14:textId="77777777" w:rsidR="00BD5455" w:rsidRDefault="00BD5455"/>
    <w:p w14:paraId="227C9F98" w14:textId="77777777" w:rsidR="00BD5455" w:rsidRDefault="00BD5455"/>
    <w:p w14:paraId="22034663" w14:textId="20046480" w:rsidR="00467D0B" w:rsidRDefault="00BD5455" w:rsidP="00BD5455">
      <w:pPr>
        <w:jc w:val="center"/>
      </w:pPr>
      <w:r>
        <w:t>Code of Conduct</w:t>
      </w:r>
      <w:r w:rsidR="00651DDD">
        <w:t xml:space="preserve"> &amp; Agreement</w:t>
      </w:r>
    </w:p>
    <w:p w14:paraId="68A262F2" w14:textId="77777777" w:rsidR="00BD5455" w:rsidRDefault="00BD5455" w:rsidP="00BD5455">
      <w:pPr>
        <w:jc w:val="center"/>
      </w:pPr>
    </w:p>
    <w:p w14:paraId="38BAD7AC" w14:textId="15DE603E" w:rsidR="00BD5455" w:rsidRDefault="00BD5455" w:rsidP="00BD5455">
      <w:pPr>
        <w:jc w:val="center"/>
      </w:pPr>
      <w:r>
        <w:t>1 Jan to</w:t>
      </w:r>
      <w:r w:rsidR="000A0F3A">
        <w:t xml:space="preserve"> 31 Dec 2017</w:t>
      </w:r>
    </w:p>
    <w:p w14:paraId="72F0C1B1" w14:textId="77777777" w:rsidR="00BD5455" w:rsidRDefault="00BD5455">
      <w:r>
        <w:br w:type="page"/>
      </w:r>
    </w:p>
    <w:p w14:paraId="4E7210D3" w14:textId="37802124" w:rsidR="002B05CB" w:rsidRDefault="00BD5455" w:rsidP="00CD6AB2">
      <w:pPr>
        <w:pStyle w:val="Heading1"/>
        <w:jc w:val="center"/>
        <w:rPr>
          <w:sz w:val="28"/>
          <w:u w:val="single"/>
        </w:rPr>
      </w:pPr>
      <w:r w:rsidRPr="002B05CB">
        <w:rPr>
          <w:sz w:val="28"/>
          <w:u w:val="single"/>
        </w:rPr>
        <w:lastRenderedPageBreak/>
        <w:t>Rider Code of Conduct and Obligations to the Sydney Uni Velo Club</w:t>
      </w:r>
    </w:p>
    <w:p w14:paraId="49843912" w14:textId="77777777" w:rsidR="00CD6AB2" w:rsidRPr="00CD6AB2" w:rsidRDefault="00CD6AB2" w:rsidP="00CD6AB2">
      <w:pPr>
        <w:rPr>
          <w:rFonts w:eastAsiaTheme="minorEastAsia"/>
        </w:rPr>
      </w:pPr>
    </w:p>
    <w:p w14:paraId="08FC3D55" w14:textId="77777777" w:rsidR="009C63DB" w:rsidRPr="002B05CB" w:rsidRDefault="009C63DB" w:rsidP="009C63DB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4"/>
          <w:szCs w:val="22"/>
        </w:rPr>
      </w:pPr>
      <w:r w:rsidRPr="002B05CB">
        <w:rPr>
          <w:rFonts w:ascii="Arial" w:eastAsiaTheme="minorEastAsia" w:hAnsi="Arial" w:cs="Arial"/>
          <w:sz w:val="24"/>
          <w:szCs w:val="22"/>
        </w:rPr>
        <w:t>The Rider Code of Conduct represents who we are - An exemplary team of riders, both on and off the bike.</w:t>
      </w:r>
    </w:p>
    <w:p w14:paraId="4FC98EB7" w14:textId="77777777" w:rsidR="009C63DB" w:rsidRPr="002B05CB" w:rsidRDefault="009C63DB" w:rsidP="009C63DB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4"/>
          <w:szCs w:val="22"/>
        </w:rPr>
      </w:pPr>
      <w:r w:rsidRPr="002B05CB">
        <w:rPr>
          <w:rFonts w:ascii="Arial" w:eastAsiaTheme="minorEastAsia" w:hAnsi="Arial" w:cs="Arial"/>
          <w:sz w:val="24"/>
          <w:szCs w:val="22"/>
        </w:rPr>
        <w:t>The Code of Conduct ensures that each rider reflects the values, with that of the team, at all times.</w:t>
      </w:r>
    </w:p>
    <w:p w14:paraId="0274DC19" w14:textId="26450397" w:rsidR="009C63DB" w:rsidRDefault="009C63DB" w:rsidP="00BD5455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4"/>
          <w:szCs w:val="22"/>
        </w:rPr>
      </w:pPr>
      <w:r>
        <w:rPr>
          <w:rFonts w:ascii="Arial" w:eastAsiaTheme="minorEastAsia" w:hAnsi="Arial" w:cs="Arial"/>
          <w:sz w:val="24"/>
          <w:szCs w:val="22"/>
        </w:rPr>
        <w:t xml:space="preserve">By participating in the </w:t>
      </w:r>
      <w:r w:rsidR="000A0F3A">
        <w:rPr>
          <w:rFonts w:ascii="Arial" w:eastAsiaTheme="minorEastAsia" w:hAnsi="Arial" w:cs="Arial"/>
          <w:sz w:val="24"/>
          <w:szCs w:val="22"/>
        </w:rPr>
        <w:t xml:space="preserve">Racing @ </w:t>
      </w:r>
      <w:r>
        <w:rPr>
          <w:rFonts w:ascii="Arial" w:eastAsiaTheme="minorEastAsia" w:hAnsi="Arial" w:cs="Arial"/>
          <w:sz w:val="24"/>
          <w:szCs w:val="22"/>
        </w:rPr>
        <w:t xml:space="preserve">SUVelo </w:t>
      </w:r>
      <w:r w:rsidR="000A0F3A">
        <w:rPr>
          <w:rFonts w:ascii="Arial" w:eastAsiaTheme="minorEastAsia" w:hAnsi="Arial" w:cs="Arial"/>
          <w:sz w:val="24"/>
          <w:szCs w:val="22"/>
        </w:rPr>
        <w:t>program</w:t>
      </w:r>
      <w:r>
        <w:rPr>
          <w:rFonts w:ascii="Arial" w:eastAsiaTheme="minorEastAsia" w:hAnsi="Arial" w:cs="Arial"/>
          <w:sz w:val="24"/>
          <w:szCs w:val="22"/>
        </w:rPr>
        <w:t xml:space="preserve"> each team member agrees to comply with the following code of conduct. </w:t>
      </w:r>
    </w:p>
    <w:p w14:paraId="582C67D9" w14:textId="77777777" w:rsidR="002B05CB" w:rsidRDefault="00BD5455" w:rsidP="00BD5455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4"/>
          <w:szCs w:val="22"/>
        </w:rPr>
      </w:pPr>
      <w:r w:rsidRPr="002B05CB">
        <w:rPr>
          <w:rFonts w:ascii="Arial" w:eastAsiaTheme="minorEastAsia" w:hAnsi="Arial" w:cs="Arial"/>
          <w:sz w:val="24"/>
          <w:szCs w:val="22"/>
        </w:rPr>
        <w:t>SUVelo Racing’s Values:</w:t>
      </w:r>
    </w:p>
    <w:p w14:paraId="3A98D596" w14:textId="77777777" w:rsidR="00BD5455" w:rsidRPr="002B05CB" w:rsidRDefault="00BD5455" w:rsidP="00BD5455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position w:val="2"/>
          <w:sz w:val="24"/>
          <w:szCs w:val="22"/>
        </w:rPr>
      </w:pPr>
      <w:r w:rsidRPr="002B05CB">
        <w:rPr>
          <w:rFonts w:ascii="Arial" w:eastAsiaTheme="minorEastAsia" w:hAnsi="Arial" w:cs="Arial"/>
          <w:i/>
          <w:iCs/>
          <w:sz w:val="24"/>
          <w:szCs w:val="22"/>
        </w:rPr>
        <w:t xml:space="preserve">Professionalism </w:t>
      </w:r>
      <w:r w:rsidRPr="002B05CB">
        <w:rPr>
          <w:rFonts w:ascii="Arial" w:eastAsiaTheme="minorEastAsia" w:hAnsi="Arial" w:cs="Arial"/>
          <w:sz w:val="24"/>
          <w:szCs w:val="22"/>
        </w:rPr>
        <w:t xml:space="preserve">- All riders to act in a professional and </w:t>
      </w:r>
      <w:r w:rsidR="002B05CB">
        <w:rPr>
          <w:rFonts w:ascii="Arial" w:eastAsiaTheme="minorEastAsia" w:hAnsi="Arial" w:cs="Arial"/>
          <w:sz w:val="24"/>
          <w:szCs w:val="22"/>
        </w:rPr>
        <w:t>responsible manner at all times.</w:t>
      </w:r>
    </w:p>
    <w:p w14:paraId="1446BF99" w14:textId="77777777" w:rsidR="00BD5455" w:rsidRPr="002B05CB" w:rsidRDefault="00BD5455" w:rsidP="00BD5455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position w:val="2"/>
          <w:sz w:val="24"/>
          <w:szCs w:val="22"/>
        </w:rPr>
      </w:pPr>
      <w:r w:rsidRPr="002B05CB">
        <w:rPr>
          <w:rFonts w:ascii="Arial" w:eastAsiaTheme="minorEastAsia" w:hAnsi="Arial" w:cs="Arial"/>
          <w:i/>
          <w:iCs/>
          <w:sz w:val="24"/>
          <w:szCs w:val="22"/>
        </w:rPr>
        <w:t xml:space="preserve">Attitude </w:t>
      </w:r>
      <w:r w:rsidRPr="002B05CB">
        <w:rPr>
          <w:rFonts w:ascii="Arial" w:eastAsiaTheme="minorEastAsia" w:hAnsi="Arial" w:cs="Arial"/>
          <w:sz w:val="24"/>
          <w:szCs w:val="22"/>
        </w:rPr>
        <w:t>- All riders to promote a positive attitude to becomi</w:t>
      </w:r>
      <w:r w:rsidR="002B05CB">
        <w:rPr>
          <w:rFonts w:ascii="Arial" w:eastAsiaTheme="minorEastAsia" w:hAnsi="Arial" w:cs="Arial"/>
          <w:sz w:val="24"/>
          <w:szCs w:val="22"/>
        </w:rPr>
        <w:t>ng the best athlete they can be.</w:t>
      </w:r>
    </w:p>
    <w:p w14:paraId="79311DD4" w14:textId="24A39385" w:rsidR="00BD5455" w:rsidRPr="002B05CB" w:rsidRDefault="00BD5455" w:rsidP="00BD5455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4"/>
          <w:szCs w:val="22"/>
        </w:rPr>
      </w:pPr>
      <w:r w:rsidRPr="002B05CB">
        <w:rPr>
          <w:rFonts w:ascii="Arial" w:eastAsiaTheme="minorEastAsia" w:hAnsi="Arial" w:cs="Arial"/>
          <w:i/>
          <w:iCs/>
          <w:sz w:val="24"/>
          <w:szCs w:val="22"/>
        </w:rPr>
        <w:t xml:space="preserve">Commitment - </w:t>
      </w:r>
      <w:r w:rsidRPr="002B05CB">
        <w:rPr>
          <w:rFonts w:ascii="Arial" w:eastAsiaTheme="minorEastAsia" w:hAnsi="Arial" w:cs="Arial"/>
          <w:sz w:val="24"/>
          <w:szCs w:val="22"/>
        </w:rPr>
        <w:t>All riders to show commitment to their training, teammates in achieving their goals.</w:t>
      </w:r>
    </w:p>
    <w:p w14:paraId="6C5258A1" w14:textId="77777777" w:rsidR="00BD5455" w:rsidRPr="002B05CB" w:rsidRDefault="00BD5455" w:rsidP="00BD5455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i/>
          <w:iCs/>
          <w:sz w:val="24"/>
          <w:szCs w:val="22"/>
        </w:rPr>
      </w:pPr>
      <w:r w:rsidRPr="002B05CB">
        <w:rPr>
          <w:rFonts w:ascii="Arial" w:eastAsiaTheme="minorEastAsia" w:hAnsi="Arial" w:cs="Arial"/>
          <w:i/>
          <w:iCs/>
          <w:sz w:val="24"/>
          <w:szCs w:val="22"/>
        </w:rPr>
        <w:t xml:space="preserve">Effort </w:t>
      </w:r>
      <w:r w:rsidRPr="002B05CB">
        <w:rPr>
          <w:rFonts w:ascii="Arial" w:eastAsiaTheme="minorEastAsia" w:hAnsi="Arial" w:cs="Arial"/>
          <w:sz w:val="24"/>
          <w:szCs w:val="22"/>
        </w:rPr>
        <w:t>- Riders are always expected to give their upmost effort, in all that they do.</w:t>
      </w:r>
    </w:p>
    <w:p w14:paraId="2E1F1A31" w14:textId="77777777" w:rsidR="00BD5455" w:rsidRPr="005F496C" w:rsidRDefault="00BD5455" w:rsidP="002B05C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  <w:b w:val="0"/>
          <w:sz w:val="24"/>
          <w:szCs w:val="22"/>
        </w:rPr>
      </w:pPr>
      <w:r w:rsidRPr="005F496C">
        <w:rPr>
          <w:rFonts w:ascii="Arial" w:eastAsiaTheme="minorEastAsia" w:hAnsi="Arial" w:cs="Arial"/>
          <w:b w:val="0"/>
          <w:i/>
          <w:iCs/>
          <w:sz w:val="24"/>
          <w:szCs w:val="22"/>
        </w:rPr>
        <w:t xml:space="preserve">The Rider </w:t>
      </w:r>
      <w:r w:rsidRPr="005F496C">
        <w:rPr>
          <w:rFonts w:ascii="Arial" w:eastAsiaTheme="minorEastAsia" w:hAnsi="Arial" w:cs="Arial"/>
          <w:b w:val="0"/>
          <w:sz w:val="24"/>
          <w:szCs w:val="22"/>
        </w:rPr>
        <w:t>will represent the club, sponsors and Sydney University, in a Professional manner at all times.</w:t>
      </w:r>
    </w:p>
    <w:p w14:paraId="59299187" w14:textId="32CB4485" w:rsidR="005F496C" w:rsidRPr="005F496C" w:rsidRDefault="00BD5455" w:rsidP="002B05CB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uto"/>
        <w:rPr>
          <w:rFonts w:ascii="Arial" w:eastAsiaTheme="minorEastAsia" w:hAnsi="Arial" w:cs="Arial"/>
          <w:b w:val="0"/>
          <w:i/>
          <w:iCs/>
          <w:sz w:val="24"/>
          <w:szCs w:val="22"/>
        </w:rPr>
      </w:pPr>
      <w:r w:rsidRPr="005F496C">
        <w:rPr>
          <w:rFonts w:ascii="Arial" w:eastAsiaTheme="minorEastAsia" w:hAnsi="Arial" w:cs="Arial"/>
          <w:b w:val="0"/>
          <w:i/>
          <w:iCs/>
          <w:sz w:val="24"/>
          <w:szCs w:val="22"/>
        </w:rPr>
        <w:t xml:space="preserve">The Rider </w:t>
      </w:r>
      <w:r w:rsidRPr="005F496C">
        <w:rPr>
          <w:rFonts w:ascii="Arial" w:eastAsiaTheme="minorEastAsia" w:hAnsi="Arial" w:cs="Arial"/>
          <w:b w:val="0"/>
          <w:iCs/>
          <w:sz w:val="24"/>
          <w:szCs w:val="22"/>
        </w:rPr>
        <w:t xml:space="preserve">agrees to be an active member </w:t>
      </w:r>
      <w:r w:rsidR="005F496C" w:rsidRPr="005F496C">
        <w:rPr>
          <w:rFonts w:ascii="Arial" w:eastAsiaTheme="minorEastAsia" w:hAnsi="Arial" w:cs="Arial"/>
          <w:b w:val="0"/>
          <w:iCs/>
          <w:sz w:val="24"/>
          <w:szCs w:val="22"/>
        </w:rPr>
        <w:t xml:space="preserve">of Sydney Uni Velo Club through </w:t>
      </w:r>
      <w:r w:rsidRPr="005F496C">
        <w:rPr>
          <w:rFonts w:ascii="Arial" w:eastAsiaTheme="minorEastAsia" w:hAnsi="Arial" w:cs="Arial"/>
          <w:b w:val="0"/>
          <w:iCs/>
          <w:sz w:val="24"/>
          <w:szCs w:val="22"/>
        </w:rPr>
        <w:t xml:space="preserve">participating in Club activities such as </w:t>
      </w:r>
      <w:r w:rsidR="00086B42">
        <w:rPr>
          <w:rFonts w:ascii="Arial" w:eastAsiaTheme="minorEastAsia" w:hAnsi="Arial" w:cs="Arial"/>
          <w:b w:val="0"/>
          <w:iCs/>
          <w:sz w:val="24"/>
          <w:szCs w:val="22"/>
        </w:rPr>
        <w:t xml:space="preserve">social media, </w:t>
      </w:r>
      <w:r w:rsidRPr="005F496C">
        <w:rPr>
          <w:rFonts w:ascii="Arial" w:eastAsiaTheme="minorEastAsia" w:hAnsi="Arial" w:cs="Arial"/>
          <w:b w:val="0"/>
          <w:iCs/>
          <w:sz w:val="24"/>
          <w:szCs w:val="22"/>
        </w:rPr>
        <w:t>social nights, club rides</w:t>
      </w:r>
      <w:r w:rsidR="00237970">
        <w:rPr>
          <w:rFonts w:ascii="Arial" w:eastAsiaTheme="minorEastAsia" w:hAnsi="Arial" w:cs="Arial"/>
          <w:b w:val="0"/>
          <w:iCs/>
          <w:sz w:val="24"/>
          <w:szCs w:val="22"/>
        </w:rPr>
        <w:t>, races</w:t>
      </w:r>
      <w:r w:rsidRPr="005F496C">
        <w:rPr>
          <w:rFonts w:ascii="Arial" w:eastAsiaTheme="minorEastAsia" w:hAnsi="Arial" w:cs="Arial"/>
          <w:b w:val="0"/>
          <w:iCs/>
          <w:sz w:val="24"/>
          <w:szCs w:val="22"/>
        </w:rPr>
        <w:t xml:space="preserve"> and other c</w:t>
      </w:r>
      <w:r w:rsidR="005F496C" w:rsidRPr="005F496C">
        <w:rPr>
          <w:rFonts w:ascii="Arial" w:eastAsiaTheme="minorEastAsia" w:hAnsi="Arial" w:cs="Arial"/>
          <w:b w:val="0"/>
          <w:iCs/>
          <w:sz w:val="24"/>
          <w:szCs w:val="22"/>
        </w:rPr>
        <w:t>lub events throughout the year</w:t>
      </w:r>
      <w:r w:rsidR="00237970">
        <w:rPr>
          <w:rFonts w:ascii="Arial" w:eastAsiaTheme="minorEastAsia" w:hAnsi="Arial" w:cs="Arial"/>
          <w:b w:val="0"/>
          <w:iCs/>
          <w:sz w:val="24"/>
          <w:szCs w:val="22"/>
        </w:rPr>
        <w:t xml:space="preserve"> </w:t>
      </w:r>
    </w:p>
    <w:p w14:paraId="2AC0BFC9" w14:textId="7EFCC44A" w:rsidR="00BD5455" w:rsidRPr="005F496C" w:rsidRDefault="00BD5455" w:rsidP="002B05CB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uto"/>
        <w:rPr>
          <w:rFonts w:ascii="Arial" w:eastAsiaTheme="minorEastAsia" w:hAnsi="Arial" w:cs="Arial"/>
          <w:b w:val="0"/>
          <w:i/>
          <w:iCs/>
          <w:sz w:val="24"/>
          <w:szCs w:val="22"/>
        </w:rPr>
      </w:pPr>
    </w:p>
    <w:p w14:paraId="383B0C62" w14:textId="212F87F9" w:rsidR="00BD5455" w:rsidRPr="005F496C" w:rsidRDefault="00BD5455" w:rsidP="002B05C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  <w:b w:val="0"/>
          <w:sz w:val="24"/>
          <w:szCs w:val="22"/>
        </w:rPr>
      </w:pPr>
      <w:r w:rsidRPr="005F496C">
        <w:rPr>
          <w:rFonts w:ascii="Arial" w:eastAsiaTheme="minorEastAsia" w:hAnsi="Arial" w:cs="Arial"/>
          <w:b w:val="0"/>
          <w:i/>
          <w:iCs/>
          <w:sz w:val="24"/>
          <w:szCs w:val="22"/>
        </w:rPr>
        <w:t xml:space="preserve">The Rider </w:t>
      </w:r>
      <w:r w:rsidRPr="005F496C">
        <w:rPr>
          <w:rFonts w:ascii="Arial" w:eastAsiaTheme="minorEastAsia" w:hAnsi="Arial" w:cs="Arial"/>
          <w:b w:val="0"/>
          <w:sz w:val="24"/>
          <w:szCs w:val="22"/>
        </w:rPr>
        <w:t>agrees to take responsibility for preparing, maintaining and presen</w:t>
      </w:r>
      <w:r w:rsidR="001C74F9">
        <w:rPr>
          <w:rFonts w:ascii="Arial" w:eastAsiaTheme="minorEastAsia" w:hAnsi="Arial" w:cs="Arial"/>
          <w:b w:val="0"/>
          <w:sz w:val="24"/>
          <w:szCs w:val="22"/>
        </w:rPr>
        <w:t xml:space="preserve">ting their equipment in a </w:t>
      </w:r>
      <w:r w:rsidR="00CD6AB2">
        <w:rPr>
          <w:rFonts w:ascii="Arial" w:eastAsiaTheme="minorEastAsia" w:hAnsi="Arial" w:cs="Arial"/>
          <w:b w:val="0"/>
          <w:sz w:val="24"/>
          <w:szCs w:val="22"/>
        </w:rPr>
        <w:t>clean, well-maintained</w:t>
      </w:r>
      <w:r w:rsidR="001C74F9">
        <w:rPr>
          <w:rFonts w:ascii="Arial" w:eastAsiaTheme="minorEastAsia" w:hAnsi="Arial" w:cs="Arial"/>
          <w:b w:val="0"/>
          <w:sz w:val="24"/>
          <w:szCs w:val="22"/>
        </w:rPr>
        <w:t xml:space="preserve"> and useable </w:t>
      </w:r>
      <w:r w:rsidRPr="005F496C">
        <w:rPr>
          <w:rFonts w:ascii="Arial" w:eastAsiaTheme="minorEastAsia" w:hAnsi="Arial" w:cs="Arial"/>
          <w:b w:val="0"/>
          <w:sz w:val="24"/>
          <w:szCs w:val="22"/>
        </w:rPr>
        <w:t>condition at all races.</w:t>
      </w:r>
    </w:p>
    <w:p w14:paraId="4C56CF56" w14:textId="6B7F4C98" w:rsidR="00BD5455" w:rsidRPr="005F496C" w:rsidRDefault="00BD5455" w:rsidP="002B05C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  <w:b w:val="0"/>
          <w:sz w:val="24"/>
          <w:szCs w:val="22"/>
        </w:rPr>
      </w:pPr>
      <w:r w:rsidRPr="005F496C">
        <w:rPr>
          <w:rFonts w:ascii="Arial" w:eastAsiaTheme="minorEastAsia" w:hAnsi="Arial" w:cs="Arial"/>
          <w:b w:val="0"/>
          <w:i/>
          <w:iCs/>
          <w:sz w:val="24"/>
          <w:szCs w:val="22"/>
        </w:rPr>
        <w:t xml:space="preserve">The Rider </w:t>
      </w:r>
      <w:r w:rsidRPr="005F496C">
        <w:rPr>
          <w:rFonts w:ascii="Arial" w:eastAsiaTheme="minorEastAsia" w:hAnsi="Arial" w:cs="Arial"/>
          <w:b w:val="0"/>
          <w:sz w:val="24"/>
          <w:szCs w:val="22"/>
        </w:rPr>
        <w:t>agrees to exclusively wear the stipulated SUVelo</w:t>
      </w:r>
      <w:r w:rsidR="00651DDD" w:rsidRPr="005F496C">
        <w:rPr>
          <w:rFonts w:ascii="Arial" w:eastAsiaTheme="minorEastAsia" w:hAnsi="Arial" w:cs="Arial"/>
          <w:b w:val="0"/>
          <w:sz w:val="24"/>
          <w:szCs w:val="22"/>
        </w:rPr>
        <w:t xml:space="preserve"> kit for all racing</w:t>
      </w:r>
      <w:r w:rsidR="000A0F3A">
        <w:rPr>
          <w:rFonts w:ascii="Arial" w:eastAsiaTheme="minorEastAsia" w:hAnsi="Arial" w:cs="Arial"/>
          <w:b w:val="0"/>
          <w:sz w:val="24"/>
          <w:szCs w:val="22"/>
        </w:rPr>
        <w:t>.</w:t>
      </w:r>
    </w:p>
    <w:p w14:paraId="10444139" w14:textId="782FA56C" w:rsidR="00BD5455" w:rsidRPr="005F496C" w:rsidRDefault="00BD5455" w:rsidP="002B05C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  <w:b w:val="0"/>
          <w:sz w:val="24"/>
          <w:szCs w:val="22"/>
        </w:rPr>
      </w:pPr>
      <w:r w:rsidRPr="005F496C">
        <w:rPr>
          <w:rFonts w:ascii="Arial" w:eastAsiaTheme="minorEastAsia" w:hAnsi="Arial" w:cs="Arial"/>
          <w:b w:val="0"/>
          <w:i/>
          <w:sz w:val="24"/>
          <w:szCs w:val="22"/>
        </w:rPr>
        <w:t>The Rider</w:t>
      </w:r>
      <w:r w:rsidRPr="005F496C">
        <w:rPr>
          <w:rFonts w:ascii="Arial" w:eastAsiaTheme="minorEastAsia" w:hAnsi="Arial" w:cs="Arial"/>
          <w:b w:val="0"/>
          <w:sz w:val="24"/>
          <w:szCs w:val="22"/>
        </w:rPr>
        <w:t xml:space="preserve"> must be a financial member of both Sydney Uni Velo Club, holding an Elite or Masters “Gold” race license and Sydney University Sports and Fitness.</w:t>
      </w:r>
      <w:r w:rsidR="00237970">
        <w:rPr>
          <w:rFonts w:ascii="Arial" w:eastAsiaTheme="minorEastAsia" w:hAnsi="Arial" w:cs="Arial"/>
          <w:b w:val="0"/>
          <w:sz w:val="24"/>
          <w:szCs w:val="22"/>
        </w:rPr>
        <w:t xml:space="preserve"> Note – </w:t>
      </w:r>
    </w:p>
    <w:p w14:paraId="2586D2B8" w14:textId="77777777" w:rsidR="00BD5455" w:rsidRPr="005F496C" w:rsidRDefault="00BD5455" w:rsidP="002B05C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  <w:b w:val="0"/>
          <w:sz w:val="24"/>
          <w:szCs w:val="22"/>
        </w:rPr>
      </w:pPr>
      <w:r w:rsidRPr="005F496C">
        <w:rPr>
          <w:rFonts w:ascii="Arial" w:eastAsiaTheme="minorEastAsia" w:hAnsi="Arial" w:cs="Arial"/>
          <w:b w:val="0"/>
          <w:i/>
          <w:sz w:val="24"/>
          <w:szCs w:val="22"/>
        </w:rPr>
        <w:t>The Rider</w:t>
      </w:r>
      <w:r w:rsidRPr="005F496C">
        <w:rPr>
          <w:rFonts w:ascii="Arial" w:eastAsiaTheme="minorEastAsia" w:hAnsi="Arial" w:cs="Arial"/>
          <w:b w:val="0"/>
          <w:sz w:val="24"/>
          <w:szCs w:val="22"/>
        </w:rPr>
        <w:t xml:space="preserve"> agrees to abide by the </w:t>
      </w:r>
      <w:r w:rsidR="00651DDD" w:rsidRPr="005F496C">
        <w:rPr>
          <w:rFonts w:ascii="Arial" w:eastAsiaTheme="minorEastAsia" w:hAnsi="Arial" w:cs="Arial"/>
          <w:b w:val="0"/>
          <w:sz w:val="24"/>
          <w:szCs w:val="22"/>
        </w:rPr>
        <w:t>Cycling Australia Anti-Doping Policy.</w:t>
      </w:r>
    </w:p>
    <w:p w14:paraId="62663FB8" w14:textId="0972FDB3" w:rsidR="00E6588D" w:rsidRPr="00C214E0" w:rsidRDefault="00651DDD" w:rsidP="00C214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  <w:b w:val="0"/>
          <w:sz w:val="24"/>
          <w:szCs w:val="22"/>
        </w:rPr>
      </w:pPr>
      <w:r w:rsidRPr="005F496C">
        <w:rPr>
          <w:rFonts w:ascii="Arial" w:eastAsiaTheme="minorEastAsia" w:hAnsi="Arial" w:cs="Arial"/>
          <w:b w:val="0"/>
          <w:i/>
          <w:sz w:val="24"/>
          <w:szCs w:val="22"/>
        </w:rPr>
        <w:t>The Rider</w:t>
      </w:r>
      <w:r w:rsidRPr="005F496C">
        <w:rPr>
          <w:rFonts w:ascii="Arial" w:eastAsiaTheme="minorEastAsia" w:hAnsi="Arial" w:cs="Arial"/>
          <w:b w:val="0"/>
          <w:sz w:val="24"/>
          <w:szCs w:val="22"/>
        </w:rPr>
        <w:t xml:space="preserve"> declares that they are not now committing and never have </w:t>
      </w:r>
      <w:r w:rsidRPr="005F496C">
        <w:rPr>
          <w:rFonts w:ascii="Arial" w:eastAsiaTheme="minorEastAsia" w:hAnsi="Arial" w:cs="Arial"/>
          <w:b w:val="0"/>
          <w:sz w:val="24"/>
          <w:szCs w:val="22"/>
        </w:rPr>
        <w:lastRenderedPageBreak/>
        <w:t>committed an anti-doping rule violation when participating in or involved with cycling, or any other sport compliant with the World Anti-Doping Code, in Australia or elsewhere in the world.</w:t>
      </w:r>
      <w:bookmarkStart w:id="0" w:name="_GoBack"/>
      <w:bookmarkEnd w:id="0"/>
      <w:r w:rsidR="00E6588D" w:rsidRPr="00C214E0">
        <w:rPr>
          <w:sz w:val="28"/>
        </w:rPr>
        <w:br w:type="page"/>
      </w:r>
    </w:p>
    <w:p w14:paraId="07A7511C" w14:textId="77777777" w:rsidR="00237970" w:rsidRDefault="005F496C" w:rsidP="00086B42">
      <w:pPr>
        <w:pStyle w:val="Heading1"/>
        <w:jc w:val="center"/>
        <w:rPr>
          <w:sz w:val="28"/>
          <w:u w:val="single"/>
        </w:rPr>
      </w:pPr>
      <w:r w:rsidRPr="00237970">
        <w:rPr>
          <w:sz w:val="28"/>
          <w:u w:val="single"/>
        </w:rPr>
        <w:lastRenderedPageBreak/>
        <w:t>Explanation of Racing C</w:t>
      </w:r>
      <w:r w:rsidR="00BD5455" w:rsidRPr="00237970">
        <w:rPr>
          <w:sz w:val="28"/>
          <w:u w:val="single"/>
        </w:rPr>
        <w:t>osts</w:t>
      </w:r>
    </w:p>
    <w:p w14:paraId="38DF5BCA" w14:textId="067A935D" w:rsidR="00086B42" w:rsidRDefault="00086B42" w:rsidP="00086B42"/>
    <w:p w14:paraId="27740205" w14:textId="1106BFDA" w:rsidR="000A0F3A" w:rsidRDefault="000A0F3A" w:rsidP="006F76F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  <w:r w:rsidRPr="006F76F2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Quite simply, racing @ Suvelo </w:t>
      </w:r>
      <w:r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is not about being a subsidized rider.  Riders will pay for their own bikes, kit, race entry, accommodation, travel and meals. </w:t>
      </w:r>
    </w:p>
    <w:p w14:paraId="4AFAD6F3" w14:textId="00CB4E11" w:rsidR="000A0F3A" w:rsidRDefault="000A0F3A" w:rsidP="006F76F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  <w:r>
        <w:rPr>
          <w:rFonts w:ascii="Arial" w:eastAsiaTheme="minorEastAsia" w:hAnsi="Arial" w:cs="Arial"/>
          <w:b w:val="0"/>
          <w:bCs w:val="0"/>
          <w:sz w:val="24"/>
          <w:szCs w:val="24"/>
        </w:rPr>
        <w:t>SUVelo will provide access to the van, but fuel will be covered by the riders.</w:t>
      </w:r>
    </w:p>
    <w:p w14:paraId="0C633189" w14:textId="2E1A5342" w:rsidR="000A0F3A" w:rsidRDefault="000A0F3A" w:rsidP="006F76F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  <w:r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SUVelo will cover the costs of the race coach/mentor. </w:t>
      </w:r>
    </w:p>
    <w:p w14:paraId="37B04B16" w14:textId="77777777" w:rsidR="000A0F3A" w:rsidRPr="006F76F2" w:rsidRDefault="000A0F3A" w:rsidP="006F76F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2D5C5C7F" w14:textId="77777777" w:rsidR="000A0F3A" w:rsidRPr="00086B42" w:rsidRDefault="000A0F3A" w:rsidP="00086B42"/>
    <w:p w14:paraId="6586D1B5" w14:textId="00280A7D" w:rsidR="00431D2D" w:rsidRDefault="00431D2D">
      <w:pPr>
        <w:rPr>
          <w:rFonts w:ascii="Arial" w:eastAsiaTheme="minorEastAsia" w:hAnsi="Arial" w:cs="Arial"/>
          <w:b w:val="0"/>
          <w:bCs w:val="0"/>
          <w:sz w:val="24"/>
          <w:szCs w:val="24"/>
        </w:rPr>
      </w:pPr>
      <w:r>
        <w:rPr>
          <w:rFonts w:ascii="Arial" w:eastAsiaTheme="minorEastAsia" w:hAnsi="Arial" w:cs="Arial"/>
          <w:b w:val="0"/>
          <w:bCs w:val="0"/>
          <w:sz w:val="24"/>
          <w:szCs w:val="24"/>
        </w:rPr>
        <w:br w:type="page"/>
      </w:r>
    </w:p>
    <w:p w14:paraId="1B2708F2" w14:textId="6924B610" w:rsidR="00431D2D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  <w:r>
        <w:rPr>
          <w:rFonts w:ascii="Arial" w:eastAsiaTheme="minorEastAsia" w:hAnsi="Arial" w:cs="Arial"/>
          <w:b w:val="0"/>
          <w:bCs w:val="0"/>
          <w:sz w:val="24"/>
          <w:szCs w:val="24"/>
        </w:rPr>
        <w:lastRenderedPageBreak/>
        <w:t xml:space="preserve">I have read the above code and agree to be bound by it as part of my membership the </w:t>
      </w:r>
      <w:r w:rsidR="00C214E0">
        <w:rPr>
          <w:rFonts w:ascii="Arial" w:eastAsiaTheme="minorEastAsia" w:hAnsi="Arial" w:cs="Arial"/>
          <w:b w:val="0"/>
          <w:bCs w:val="0"/>
          <w:sz w:val="24"/>
          <w:szCs w:val="24"/>
        </w:rPr>
        <w:t>R</w:t>
      </w:r>
      <w:r w:rsidR="000A0F3A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acing @ </w:t>
      </w:r>
      <w:r>
        <w:rPr>
          <w:rFonts w:ascii="Arial" w:eastAsiaTheme="minorEastAsia" w:hAnsi="Arial" w:cs="Arial"/>
          <w:b w:val="0"/>
          <w:bCs w:val="0"/>
          <w:sz w:val="24"/>
          <w:szCs w:val="24"/>
        </w:rPr>
        <w:t>SUVELO</w:t>
      </w:r>
      <w:r w:rsidR="000A0F3A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program</w:t>
      </w:r>
    </w:p>
    <w:p w14:paraId="4F1AAAEA" w14:textId="77777777" w:rsidR="00431D2D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3C5514E4" w14:textId="77777777" w:rsidR="00431D2D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270F3137" w14:textId="77777777" w:rsidR="00431D2D" w:rsidRDefault="00431D2D" w:rsidP="0034051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03F8625D" w14:textId="0A1201C0" w:rsidR="00431D2D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  <w:r>
        <w:rPr>
          <w:rFonts w:ascii="Arial" w:eastAsiaTheme="minorEastAsia" w:hAnsi="Arial" w:cs="Arial"/>
          <w:b w:val="0"/>
          <w:bCs w:val="0"/>
          <w:sz w:val="24"/>
          <w:szCs w:val="24"/>
        </w:rPr>
        <w:t>NAME</w:t>
      </w:r>
    </w:p>
    <w:p w14:paraId="02441CD0" w14:textId="77777777" w:rsidR="00431D2D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6FD9E057" w14:textId="77777777" w:rsidR="00431D2D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14806648" w14:textId="77777777" w:rsidR="00431D2D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1CE08617" w14:textId="77777777" w:rsidR="00431D2D" w:rsidRDefault="00431D2D" w:rsidP="0034051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0E1D56D6" w14:textId="0A9B44CD" w:rsidR="00431D2D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  <w:r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SIGNATURE </w:t>
      </w:r>
    </w:p>
    <w:p w14:paraId="16991A86" w14:textId="77777777" w:rsidR="00431D2D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01AB0FD8" w14:textId="77777777" w:rsidR="00431D2D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1A8B7AC2" w14:textId="77777777" w:rsidR="00431D2D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73F11B2C" w14:textId="77777777" w:rsidR="00431D2D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03AC6EC2" w14:textId="77777777" w:rsidR="00431D2D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0921C10D" w14:textId="6EF7C884" w:rsidR="00431D2D" w:rsidRPr="00340514" w:rsidRDefault="00431D2D" w:rsidP="0034051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 w:val="0"/>
          <w:bCs w:val="0"/>
          <w:sz w:val="24"/>
          <w:szCs w:val="24"/>
        </w:rPr>
      </w:pPr>
      <w:r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DATE: </w:t>
      </w:r>
    </w:p>
    <w:sectPr w:rsidR="00431D2D" w:rsidRPr="00340514" w:rsidSect="00CD6AB2">
      <w:footerReference w:type="even" r:id="rId9"/>
      <w:footerReference w:type="default" r:id="rId10"/>
      <w:pgSz w:w="12240" w:h="15840"/>
      <w:pgMar w:top="1440" w:right="1701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93F4D" w14:textId="77777777" w:rsidR="005D4750" w:rsidRDefault="005D4750" w:rsidP="00CE3AF6">
      <w:r>
        <w:separator/>
      </w:r>
    </w:p>
  </w:endnote>
  <w:endnote w:type="continuationSeparator" w:id="0">
    <w:p w14:paraId="2BAA1752" w14:textId="77777777" w:rsidR="005D4750" w:rsidRDefault="005D4750" w:rsidP="00CE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DBD8B" w14:textId="77777777" w:rsidR="00661C9A" w:rsidRDefault="00661C9A" w:rsidP="001C74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D43EE" w14:textId="77777777" w:rsidR="00661C9A" w:rsidRDefault="00661C9A" w:rsidP="00CE3A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7BB6" w14:textId="051105A2" w:rsidR="00661C9A" w:rsidRDefault="00661C9A" w:rsidP="001C74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4E0">
      <w:rPr>
        <w:rStyle w:val="PageNumber"/>
        <w:noProof/>
      </w:rPr>
      <w:t>4</w:t>
    </w:r>
    <w:r>
      <w:rPr>
        <w:rStyle w:val="PageNumber"/>
      </w:rPr>
      <w:fldChar w:fldCharType="end"/>
    </w:r>
  </w:p>
  <w:p w14:paraId="7A67FBC3" w14:textId="77777777" w:rsidR="00661C9A" w:rsidRDefault="00661C9A" w:rsidP="00CE3A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C79BC" w14:textId="77777777" w:rsidR="005D4750" w:rsidRDefault="005D4750" w:rsidP="00CE3AF6">
      <w:r>
        <w:separator/>
      </w:r>
    </w:p>
  </w:footnote>
  <w:footnote w:type="continuationSeparator" w:id="0">
    <w:p w14:paraId="5310913C" w14:textId="77777777" w:rsidR="005D4750" w:rsidRDefault="005D4750" w:rsidP="00CE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5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FC406D"/>
    <w:multiLevelType w:val="hybridMultilevel"/>
    <w:tmpl w:val="B8982848"/>
    <w:lvl w:ilvl="0" w:tplc="882C9536">
      <w:start w:val="1"/>
      <w:numFmt w:val="upperLetter"/>
      <w:lvlText w:val="%1."/>
      <w:lvlJc w:val="left"/>
      <w:pPr>
        <w:ind w:left="360" w:hanging="360"/>
      </w:pPr>
      <w:rPr>
        <w:rFonts w:ascii="Helvetica Neue" w:hAnsi="Helvetica Neue" w:cs="Helvetica Neue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E483B"/>
    <w:multiLevelType w:val="hybridMultilevel"/>
    <w:tmpl w:val="837A5E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526A"/>
    <w:multiLevelType w:val="hybridMultilevel"/>
    <w:tmpl w:val="B3B0196E"/>
    <w:lvl w:ilvl="0" w:tplc="882C9536">
      <w:start w:val="1"/>
      <w:numFmt w:val="upperLetter"/>
      <w:lvlText w:val="%1."/>
      <w:lvlJc w:val="left"/>
      <w:pPr>
        <w:ind w:left="360" w:hanging="360"/>
      </w:pPr>
      <w:rPr>
        <w:rFonts w:ascii="Helvetica Neue" w:hAnsi="Helvetica Neue" w:cs="Helvetica Neue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35BF4"/>
    <w:multiLevelType w:val="hybridMultilevel"/>
    <w:tmpl w:val="2034F6A2"/>
    <w:lvl w:ilvl="0" w:tplc="C0CA7A1C">
      <w:start w:val="1"/>
      <w:numFmt w:val="upperRoman"/>
      <w:lvlText w:val="%1."/>
      <w:lvlJc w:val="left"/>
      <w:pPr>
        <w:ind w:left="1080" w:hanging="720"/>
      </w:pPr>
      <w:rPr>
        <w:rFonts w:ascii="Helvetica Neue" w:hAnsi="Helvetica Neue" w:cs="Helvetica Neue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511F7"/>
    <w:multiLevelType w:val="hybridMultilevel"/>
    <w:tmpl w:val="A998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E7869"/>
    <w:multiLevelType w:val="hybridMultilevel"/>
    <w:tmpl w:val="9CF27AB4"/>
    <w:lvl w:ilvl="0" w:tplc="882C9536">
      <w:start w:val="1"/>
      <w:numFmt w:val="upperLetter"/>
      <w:lvlText w:val="%1."/>
      <w:lvlJc w:val="left"/>
      <w:pPr>
        <w:ind w:left="720" w:hanging="360"/>
      </w:pPr>
      <w:rPr>
        <w:rFonts w:ascii="Helvetica Neue" w:hAnsi="Helvetica Neue" w:cs="Helvetica Neue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C6B30"/>
    <w:multiLevelType w:val="hybridMultilevel"/>
    <w:tmpl w:val="D54E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C12F7"/>
    <w:multiLevelType w:val="hybridMultilevel"/>
    <w:tmpl w:val="6D640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55"/>
    <w:rsid w:val="00086B42"/>
    <w:rsid w:val="000A0F3A"/>
    <w:rsid w:val="001C74F9"/>
    <w:rsid w:val="00237970"/>
    <w:rsid w:val="002B05CB"/>
    <w:rsid w:val="00340514"/>
    <w:rsid w:val="00384636"/>
    <w:rsid w:val="00431D2D"/>
    <w:rsid w:val="00467D0B"/>
    <w:rsid w:val="004A403A"/>
    <w:rsid w:val="005D4750"/>
    <w:rsid w:val="005F496C"/>
    <w:rsid w:val="00651DDD"/>
    <w:rsid w:val="00661C9A"/>
    <w:rsid w:val="0067077F"/>
    <w:rsid w:val="006E4026"/>
    <w:rsid w:val="006F76F2"/>
    <w:rsid w:val="00766100"/>
    <w:rsid w:val="00860706"/>
    <w:rsid w:val="009C63DB"/>
    <w:rsid w:val="00A435AC"/>
    <w:rsid w:val="00AA2354"/>
    <w:rsid w:val="00BD5455"/>
    <w:rsid w:val="00C01D43"/>
    <w:rsid w:val="00C16321"/>
    <w:rsid w:val="00C214E0"/>
    <w:rsid w:val="00C510DF"/>
    <w:rsid w:val="00C87B6E"/>
    <w:rsid w:val="00CD6AB2"/>
    <w:rsid w:val="00CE3AF6"/>
    <w:rsid w:val="00D94695"/>
    <w:rsid w:val="00E6588D"/>
    <w:rsid w:val="00E7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2BF7A"/>
  <w14:defaultImageDpi w14:val="300"/>
  <w15:docId w15:val="{D5F8C269-C3C7-4EE4-A077-82ECBDE0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b/>
        <w:bCs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9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4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55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463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96C"/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F496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3A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AF6"/>
    <w:rPr>
      <w:rFonts w:ascii="Times New Roman" w:eastAsia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E3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668ED-AFDA-479C-9516-D7779AB6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Uni Velo Club</dc:creator>
  <cp:lastModifiedBy>John Twyman</cp:lastModifiedBy>
  <cp:revision>2</cp:revision>
  <dcterms:created xsi:type="dcterms:W3CDTF">2016-12-01T11:28:00Z</dcterms:created>
  <dcterms:modified xsi:type="dcterms:W3CDTF">2016-12-01T11:28:00Z</dcterms:modified>
</cp:coreProperties>
</file>